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43756" w14:textId="73E504EE"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14:paraId="161740CB" w14:textId="761F49A0"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14:paraId="151D6704" w14:textId="77777777" w:rsidR="00152779" w:rsidRPr="00A35CEB" w:rsidRDefault="00152779" w:rsidP="00152779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2405D1EE" w14:textId="2DB649E4" w:rsidR="00E36CC5" w:rsidRPr="00A35CEB" w:rsidRDefault="00D9418E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="00E70863"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0E536A43" w14:textId="7BA26414" w:rsidR="00E36CC5" w:rsidRPr="00710A37" w:rsidRDefault="00710A37" w:rsidP="00ED7305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d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r</w:t>
      </w:r>
      <w:proofErr w:type="spellEnd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serire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rizzo, recapiti telefonici, indirizzo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EO – Posta Elettronica Ordinaria e PEC - Posta Elettronica Certificata,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 ogni altra informazione utile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affinch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é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l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cliente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azient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 possa facilmente contattare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/i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ofessionista]</w:t>
      </w:r>
    </w:p>
    <w:p w14:paraId="312034CD" w14:textId="77777777" w:rsidR="00516660" w:rsidRPr="00A35CEB" w:rsidRDefault="00516660" w:rsidP="00ED7305">
      <w:pPr>
        <w:pStyle w:val="Corpotesto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B96799C" w14:textId="51C3D2F8" w:rsidR="00152779" w:rsidRPr="00A35CEB" w:rsidRDefault="008A1268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16C4270C" w14:textId="77777777" w:rsidR="008E5B37" w:rsidRPr="00A35CEB" w:rsidRDefault="008E5B37" w:rsidP="00ED7305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7E1AB4DF" w14:textId="02C9BFAE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o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14:paraId="79B4F803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56A1A3F" w14:textId="39ED5226" w:rsidR="00152779" w:rsidRPr="00A35CEB" w:rsidRDefault="006F565B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a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ificare l’ambito di intervento. 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 esempio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nsulenza psicologica, colloqui psicologici, supp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rto psicologico, psicoterapia,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lutazione psicodiagnostica, valutazione neuropsicologica, intervento di psicologia del lavoro, dello sport, selezione del personal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2E9B8466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117D559" w14:textId="3E34B0D3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327DBCF4" w14:textId="2F517A44" w:rsidR="0015277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1CC69CDB" w14:textId="1D2261AE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067C01FE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5D462BD7" w14:textId="1CA3836C" w:rsidR="00152779" w:rsidRPr="00A35CEB" w:rsidRDefault="00152779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5E652BE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06B7C106" w14:textId="4261F197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647306F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4BFB0DEB" w14:textId="204098F2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14:paraId="6A528426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951D6DF" w14:textId="11FCBA6F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…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53AD156F" w14:textId="57E65157" w:rsidR="008509FC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sedute indicare che si concorderanno 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volta in volt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07248BE8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21C16DF" w14:textId="496DFDF0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6BA7FE40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AA630CA" w14:textId="4F356D55" w:rsidR="00694809" w:rsidRPr="00A35CEB" w:rsidRDefault="00A06502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 può valutare ed eventualmente proporre l’interruzione del rapporto quando constata che non vi sia alcun 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e richiesto può fornire le informazioni necessarie a ricercare altri e più adatti interventi (art.27 del Codice Deontologico degli Psicologi Italiani);</w:t>
      </w:r>
    </w:p>
    <w:p w14:paraId="10CCA91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4164C77" w14:textId="1BB3C545" w:rsidR="00694809" w:rsidRPr="00A35CEB" w:rsidRDefault="0069480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congrui.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14:paraId="1F3319E5" w14:textId="77777777" w:rsidR="00FF2B47" w:rsidRPr="00A35CEB" w:rsidRDefault="00FF2B47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7934494" w14:textId="77777777" w:rsidR="00152779" w:rsidRPr="00A35CEB" w:rsidRDefault="00694809" w:rsidP="005B559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57BAA1AE" w14:textId="77777777" w:rsidR="00694809" w:rsidRPr="00A35CEB" w:rsidRDefault="00694809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DD967BB" w14:textId="5B144000" w:rsidR="00152779" w:rsidRPr="00A35CEB" w:rsidRDefault="00A35CEB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i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14:paraId="086D2A68" w14:textId="77777777" w:rsidR="005B5590" w:rsidRPr="00A35CEB" w:rsidRDefault="00152779" w:rsidP="0069480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14:paraId="05B6429A" w14:textId="42DDED65" w:rsidR="00C551A4" w:rsidRPr="00A35CEB" w:rsidRDefault="00710A37" w:rsidP="00C551A4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mpenso per seduta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/prestazione e fatturazione s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14:paraId="34BFBF92" w14:textId="17FF1D3E" w:rsidR="00152779" w:rsidRPr="00A35CEB" w:rsidRDefault="00152779" w:rsidP="00C551A4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14:paraId="3B2509DF" w14:textId="70AE4195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16F894F1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14:paraId="5976AEBA" w14:textId="6E2779DE" w:rsidR="00152779" w:rsidRPr="00A35CEB" w:rsidRDefault="00C551A4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14:paraId="3919F2DB" w14:textId="34002D38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al momento della sottoscrizione del contratto di incarico professionale…, al termine di ogni prestazione…, entro</w:t>
      </w:r>
      <w:proofErr w:type="gramStart"/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....</w:t>
      </w:r>
      <w:proofErr w:type="gramEnd"/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14:paraId="33869ADE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14:paraId="0DFA59FB" w14:textId="0F483FCC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14:paraId="22A00171" w14:textId="77777777" w:rsidR="005C4156" w:rsidRPr="00A35CEB" w:rsidRDefault="005C4156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585AB565" w14:textId="52B45765" w:rsidR="00152779" w:rsidRPr="00A35CEB" w:rsidRDefault="00333108" w:rsidP="0069480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/il dott.ssa/dott.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____________________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RC profess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n._____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>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.</w:t>
      </w:r>
    </w:p>
    <w:p w14:paraId="2AEDBAE9" w14:textId="0769DCDF" w:rsidR="00152779" w:rsidRPr="00A35CEB" w:rsidRDefault="00710A37" w:rsidP="000B0240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0C434A7C" w14:textId="77777777" w:rsidR="00152779" w:rsidRPr="00A35CEB" w:rsidRDefault="00152779" w:rsidP="00C3684E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0C8D3850" w14:textId="034B0D6A" w:rsidR="005E28EC" w:rsidRPr="00A35CEB" w:rsidRDefault="00F76B5F" w:rsidP="00C551A4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È inform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37167" w:rsidRPr="00A35CEB">
        <w:rPr>
          <w:rFonts w:ascii="Palatino Linotype" w:hAnsi="Palatino Linotype"/>
          <w:sz w:val="22"/>
          <w:szCs w:val="22"/>
          <w:u w:val="single"/>
        </w:rPr>
        <w:t>trattamento dei dati personali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a</w:t>
      </w:r>
      <w:r w:rsidR="00C551A4" w:rsidRPr="00A35CEB">
        <w:rPr>
          <w:rFonts w:ascii="Palatino Linotype" w:hAnsi="Palatino Linotype"/>
          <w:sz w:val="22"/>
          <w:szCs w:val="22"/>
          <w:u w:val="single"/>
        </w:rPr>
        <w:t xml:space="preserve">i sensi del </w:t>
      </w:r>
      <w:r w:rsidR="005E28EC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9735D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20B6108F" w14:textId="77777777" w:rsidR="00173505" w:rsidRPr="00A35CEB" w:rsidRDefault="00173505" w:rsidP="00C3684E">
      <w:pPr>
        <w:pStyle w:val="Corpotesto"/>
        <w:rPr>
          <w:rFonts w:ascii="Palatino Linotype" w:hAnsi="Palatino Linotype"/>
          <w:sz w:val="22"/>
          <w:szCs w:val="22"/>
        </w:rPr>
      </w:pPr>
    </w:p>
    <w:p w14:paraId="03A5F9F9" w14:textId="76C36CB4" w:rsidR="00B05442" w:rsidRPr="00A35CEB" w:rsidRDefault="00710A37" w:rsidP="00C551A4">
      <w:pPr>
        <w:pStyle w:val="Corpo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14:paraId="2BF6FE73" w14:textId="77777777" w:rsidR="00873CC3" w:rsidRPr="00A35CEB" w:rsidRDefault="00873CC3" w:rsidP="00873CC3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11736588" w14:textId="7EFC3A4B"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 xml:space="preserve">a/il dott.ssa/dott.  </w:t>
      </w:r>
      <w:r w:rsidR="0069735D" w:rsidRPr="00A35CEB">
        <w:rPr>
          <w:rFonts w:ascii="Palatino Linotype" w:eastAsia="Calibri" w:hAnsi="Palatino Linotype" w:cs="Times New Roman"/>
        </w:rPr>
        <w:t>_____________________________________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14:paraId="130ABBFF" w14:textId="443F4D23"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 xml:space="preserve">ati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 xml:space="preserve">, indirizzo </w:t>
      </w:r>
      <w:r w:rsidR="003C42B7">
        <w:rPr>
          <w:rFonts w:ascii="Palatino Linotype" w:eastAsia="Calibri" w:hAnsi="Palatino Linotype" w:cs="Times New Roman"/>
        </w:rPr>
        <w:t>PEO e 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14:paraId="1DDAD1D9" w14:textId="6F589C93"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6EB12BC0" w14:textId="69F41526"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14:paraId="1DE84E40" w14:textId="271B61DC"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740EBD7F" w14:textId="66B417BB"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14:paraId="3D8C3B2C" w14:textId="77777777"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74889F94" w14:textId="08F0A8CD"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14:paraId="47C6E611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385EE714" w14:textId="3CFB1EC5"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34750746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2BD3BCEA" w14:textId="3BFC6062" w:rsidR="00947910" w:rsidRPr="00A35CEB" w:rsidRDefault="00E0312D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dati personali</w:t>
      </w:r>
      <w:r w:rsidR="0055359C" w:rsidRPr="00A35CEB">
        <w:rPr>
          <w:rFonts w:ascii="Palatino Linotype" w:eastAsia="Calibri" w:hAnsi="Palatino Linotype" w:cs="Times New Roman"/>
        </w:rPr>
        <w:t xml:space="preserve"> verran</w:t>
      </w:r>
      <w:r w:rsidRPr="00A35CEB">
        <w:rPr>
          <w:rFonts w:ascii="Palatino Linotype" w:eastAsia="Calibri" w:hAnsi="Palatino Linotype" w:cs="Times New Roman"/>
        </w:rPr>
        <w:t xml:space="preserve">no </w:t>
      </w:r>
      <w:r w:rsidRPr="00A35CEB">
        <w:rPr>
          <w:rFonts w:ascii="Palatino Linotype" w:eastAsia="Calibri" w:hAnsi="Palatino Linotype" w:cs="Times New Roman"/>
          <w:b/>
        </w:rPr>
        <w:t>conservati</w:t>
      </w:r>
      <w:r w:rsidR="00947910" w:rsidRPr="00A35CEB">
        <w:rPr>
          <w:rFonts w:ascii="Palatino Linotype" w:eastAsia="Calibri" w:hAnsi="Palatino Linotype" w:cs="Times New Roman"/>
          <w:b/>
        </w:rPr>
        <w:t xml:space="preserve"> solo per il tempo necessario</w:t>
      </w:r>
      <w:r w:rsidR="00947910" w:rsidRPr="00A35CEB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A35CEB">
        <w:rPr>
          <w:rFonts w:ascii="Palatino Linotype" w:eastAsia="Calibri" w:hAnsi="Palatino Linotype" w:cs="Times New Roman"/>
        </w:rPr>
        <w:t xml:space="preserve">lità </w:t>
      </w:r>
      <w:r w:rsidR="00F23997" w:rsidRPr="00A35CEB">
        <w:rPr>
          <w:rFonts w:ascii="Palatino Linotype" w:eastAsia="Calibri" w:hAnsi="Palatino Linotype" w:cs="Times New Roman"/>
        </w:rPr>
        <w:t xml:space="preserve">a essi </w:t>
      </w:r>
      <w:r w:rsidR="00850A97" w:rsidRPr="00A35CEB">
        <w:rPr>
          <w:rFonts w:ascii="Palatino Linotype" w:eastAsia="Calibri" w:hAnsi="Palatino Linotype" w:cs="Times New Roman"/>
        </w:rPr>
        <w:t>collegata</w:t>
      </w:r>
      <w:r w:rsidR="003C42B7">
        <w:rPr>
          <w:rFonts w:ascii="Palatino Linotype" w:eastAsia="Calibri" w:hAnsi="Palatino Linotype" w:cs="Times New Roman"/>
        </w:rPr>
        <w:t>.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</w:p>
    <w:p w14:paraId="08A4CDE4" w14:textId="77777777" w:rsidR="00873CC3" w:rsidRPr="00A35CEB" w:rsidRDefault="00873CC3" w:rsidP="00873CC3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5031DE5" w14:textId="59BFF6D7"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14:paraId="357B65EA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39EBF93" w14:textId="77777777"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14:paraId="4C2814BD" w14:textId="654CCA02"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38B06230" w14:textId="6DC99C1A"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lastRenderedPageBreak/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4C971828" w14:textId="77777777"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61B3A8DF" w14:textId="5E7CC48E"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14:paraId="44626042" w14:textId="0C3B86AF"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14:paraId="01641CF4" w14:textId="7A3C0DD7"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14:paraId="4A7FD0E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43A2F7B8" w14:textId="3EAB0F57"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da rendere attraverso il </w:t>
      </w:r>
      <w:r w:rsidR="00EB25F2" w:rsidRPr="00A35CEB">
        <w:rPr>
          <w:rFonts w:ascii="Palatino Linotype" w:eastAsia="Calibri" w:hAnsi="Palatino Linotype" w:cs="Times New Roman"/>
        </w:rPr>
        <w:t>punto</w:t>
      </w:r>
      <w:r w:rsidRPr="00A35CEB">
        <w:rPr>
          <w:rFonts w:ascii="Palatino Linotype" w:eastAsia="Calibri" w:hAnsi="Palatino Linotype" w:cs="Times New Roman"/>
        </w:rPr>
        <w:t xml:space="preserve"> in calce alla presente, i </w:t>
      </w:r>
      <w:r w:rsidR="00E41AC4" w:rsidRPr="00A35CEB">
        <w:rPr>
          <w:rFonts w:ascii="Palatino Linotype" w:eastAsia="Calibri" w:hAnsi="Palatino Linotype" w:cs="Times New Roman"/>
        </w:rPr>
        <w:t>d</w:t>
      </w:r>
      <w:r w:rsidRPr="00A35CEB">
        <w:rPr>
          <w:rFonts w:ascii="Palatino Linotype" w:eastAsia="Calibri" w:hAnsi="Palatino Linotype" w:cs="Times New Roman"/>
        </w:rPr>
        <w:t>ati anagrafici, di contatto e di pagamento saranno comunicati all’Agenzia delle Entrate</w:t>
      </w:r>
      <w:r w:rsidR="003C42B7" w:rsidRPr="00A35CEB">
        <w:rPr>
          <w:rFonts w:ascii="Palatino Linotype" w:eastAsia="Calibri" w:hAnsi="Palatino Linotype" w:cs="Times New Roman"/>
        </w:rPr>
        <w:t>, ai fini della dichiarazione dei redditi</w:t>
      </w:r>
      <w:r w:rsidR="003C42B7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tramite flusso telematico </w:t>
      </w:r>
      <w:r w:rsidR="003C42B7">
        <w:rPr>
          <w:rFonts w:ascii="Palatino Linotype" w:eastAsia="Calibri" w:hAnsi="Palatino Linotype" w:cs="Times New Roman"/>
        </w:rPr>
        <w:t>del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9916F9" w:rsidRPr="00A35CEB">
        <w:rPr>
          <w:rFonts w:ascii="Palatino Linotype" w:eastAsia="Calibri" w:hAnsi="Palatino Linotype" w:cs="Times New Roman"/>
        </w:rPr>
        <w:t xml:space="preserve">Tale opposizione non pregiudica la detrazione della spesa, bensì comporta esclusivamente che la fattura non venga inserita automaticamente nella dichiarazione precompilata. Nel caso </w:t>
      </w:r>
      <w:r w:rsidR="001D2959" w:rsidRPr="00A35CEB">
        <w:rPr>
          <w:rFonts w:ascii="Palatino Linotype" w:eastAsia="Calibri" w:hAnsi="Palatino Linotype" w:cs="Times New Roman"/>
        </w:rPr>
        <w:t>di opposizione</w:t>
      </w:r>
      <w:r w:rsidR="005C4E23" w:rsidRPr="00A35CEB">
        <w:rPr>
          <w:rFonts w:ascii="Palatino Linotype" w:eastAsia="Calibri" w:hAnsi="Palatino Linotype" w:cs="Times New Roman"/>
        </w:rPr>
        <w:t xml:space="preserve"> </w:t>
      </w:r>
      <w:r w:rsidR="009916F9" w:rsidRPr="00A35CEB">
        <w:rPr>
          <w:rFonts w:ascii="Palatino Linotype" w:eastAsia="Calibri" w:hAnsi="Palatino Linotype" w:cs="Times New Roman"/>
        </w:rPr>
        <w:t>le informazioni contabil</w:t>
      </w:r>
      <w:r w:rsidR="001D2959" w:rsidRPr="00A35CEB">
        <w:rPr>
          <w:rFonts w:ascii="Palatino Linotype" w:eastAsia="Calibri" w:hAnsi="Palatino Linotype" w:cs="Times New Roman"/>
        </w:rPr>
        <w:t xml:space="preserve">i relative alle spese sanitarie </w:t>
      </w:r>
      <w:r w:rsidR="004B6214">
        <w:rPr>
          <w:rFonts w:ascii="Palatino Linotype" w:eastAsia="Calibri" w:hAnsi="Palatino Linotype" w:cs="Times New Roman"/>
        </w:rPr>
        <w:t xml:space="preserve">non </w:t>
      </w:r>
      <w:bookmarkStart w:id="0" w:name="_GoBack"/>
      <w:bookmarkEnd w:id="0"/>
      <w:r w:rsidR="009916F9" w:rsidRPr="00A35CEB">
        <w:rPr>
          <w:rFonts w:ascii="Palatino Linotype" w:eastAsia="Calibri" w:hAnsi="Palatino Linotype" w:cs="Times New Roman"/>
        </w:rPr>
        <w:t xml:space="preserve">verranno trasmesse all’Agenzia delle Entrate ai fini dell’elaborazione del </w:t>
      </w:r>
      <w:r w:rsidR="009916F9" w:rsidRPr="003C42B7">
        <w:rPr>
          <w:rFonts w:ascii="Palatino Linotype" w:eastAsia="Calibri" w:hAnsi="Palatino Linotype" w:cs="Times New Roman"/>
          <w:b/>
          <w:i/>
        </w:rPr>
        <w:t>mod.730/UNICO precompilato</w:t>
      </w:r>
      <w:r w:rsidR="009916F9" w:rsidRPr="00A35CEB">
        <w:rPr>
          <w:rFonts w:ascii="Palatino Linotype" w:eastAsia="Calibri" w:hAnsi="Palatino Linotype" w:cs="Times New Roman"/>
        </w:rPr>
        <w:t xml:space="preserve"> e ri</w:t>
      </w:r>
      <w:r w:rsidR="00C94CDE">
        <w:rPr>
          <w:rFonts w:ascii="Palatino Linotype" w:eastAsia="Calibri" w:hAnsi="Palatino Linotype" w:cs="Times New Roman"/>
        </w:rPr>
        <w:t xml:space="preserve">sulteranno accessibili anche dai </w:t>
      </w:r>
      <w:r w:rsidR="009916F9" w:rsidRPr="00A35CEB">
        <w:rPr>
          <w:rFonts w:ascii="Palatino Linotype" w:eastAsia="Calibri" w:hAnsi="Palatino Linotype" w:cs="Times New Roman"/>
        </w:rPr>
        <w:t>soggetti fiscalmente a</w:t>
      </w:r>
      <w:r w:rsidR="00573C67" w:rsidRPr="00A35CEB">
        <w:rPr>
          <w:rFonts w:ascii="Palatino Linotype" w:eastAsia="Calibri" w:hAnsi="Palatino Linotype" w:cs="Times New Roman"/>
        </w:rPr>
        <w:t xml:space="preserve"> carico (coniuge, genitori</w:t>
      </w:r>
      <w:r w:rsidR="003C42B7">
        <w:rPr>
          <w:rFonts w:ascii="Palatino Linotype" w:eastAsia="Calibri" w:hAnsi="Palatino Linotype" w:cs="Times New Roman"/>
        </w:rPr>
        <w:t xml:space="preserve">, </w:t>
      </w:r>
      <w:r w:rsidR="00C94CDE">
        <w:rPr>
          <w:rFonts w:ascii="Palatino Linotype" w:eastAsia="Calibri" w:hAnsi="Palatino Linotype" w:cs="Times New Roman"/>
        </w:rPr>
        <w:t>ecc.</w:t>
      </w:r>
      <w:r w:rsidR="00573C67" w:rsidRPr="00A35CEB">
        <w:rPr>
          <w:rFonts w:ascii="Palatino Linotype" w:eastAsia="Calibri" w:hAnsi="Palatino Linotype" w:cs="Times New Roman"/>
        </w:rPr>
        <w:t>)</w:t>
      </w:r>
      <w:r w:rsidR="00C94CDE">
        <w:rPr>
          <w:rFonts w:ascii="Palatino Linotype" w:eastAsia="Calibri" w:hAnsi="Palatino Linotype" w:cs="Times New Roman"/>
        </w:rPr>
        <w:t>.</w:t>
      </w:r>
    </w:p>
    <w:p w14:paraId="247EA6F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E06305F" w14:textId="7425BD96"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14:paraId="274CD430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33637739" w14:textId="1EF2F111"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14:paraId="30116B44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31E118A" w14:textId="652EA3E6"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14:paraId="49528A91" w14:textId="77777777"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14:paraId="5D8E3677" w14:textId="0AAAC8E7"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14:paraId="247B872A" w14:textId="77777777"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14:paraId="2D002A2D" w14:textId="463CE39A"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nell’esercizio</w:t>
      </w:r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14:paraId="31FD2A41" w14:textId="2CC6090B"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14:paraId="584ACAD7" w14:textId="232DFB07" w:rsidR="00451912" w:rsidRPr="00A35CEB" w:rsidRDefault="00451912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0329" wp14:editId="4DFB7F08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205F" w14:textId="2C126A16" w:rsidR="00760C81" w:rsidRPr="002F134F" w:rsidRDefault="00760C81" w:rsidP="0045191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(in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03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    <v:textbox>
                  <w:txbxContent>
                    <w:p w14:paraId="27B7205F" w14:textId="2C126A16" w:rsidR="00760C81" w:rsidRPr="002F134F" w:rsidRDefault="00760C81" w:rsidP="0045191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(in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esercitando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14:paraId="2B400F2E" w14:textId="25AA22BD"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14:paraId="6D0D4445" w14:textId="51768A0E"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altro specificare __________________________________________________________________</w:t>
      </w:r>
    </w:p>
    <w:p w14:paraId="06751BB2" w14:textId="77777777"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580E9CAB" w14:textId="207A41B9"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avendo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14:paraId="439D3D6A" w14:textId="77777777"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0249D790" w14:textId="0766E3A1"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55B4234D" w14:textId="77777777"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1010354" w14:textId="157C1033"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14:paraId="0EE97586" w14:textId="77777777"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4A20B3F" w14:textId="77777777"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328C9059" w14:textId="340E6D05"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14:paraId="558A681E" w14:textId="77777777"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9C9332C" w14:textId="77777777"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14:paraId="76BCE484" w14:textId="3FA5B3C5"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14:paraId="1BCA9940" w14:textId="6E1CCB01"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14:paraId="4665E8A4" w14:textId="77777777"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0B5983A4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041BE04E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3BB325C" w14:textId="22E39DB2" w:rsidR="000B0240" w:rsidRPr="00A35CEB" w:rsidRDefault="00637824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</w:p>
    <w:p w14:paraId="6F87E875" w14:textId="77777777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BDA139A" w14:textId="346D5623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0"/>
      <w:footerReference w:type="default" r:id="rId11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87AF" w14:textId="77777777" w:rsidR="00045AA9" w:rsidRDefault="00045AA9" w:rsidP="00027C17">
      <w:pPr>
        <w:spacing w:after="0" w:line="240" w:lineRule="auto"/>
      </w:pPr>
      <w:r>
        <w:separator/>
      </w:r>
    </w:p>
  </w:endnote>
  <w:endnote w:type="continuationSeparator" w:id="0">
    <w:p w14:paraId="282C4950" w14:textId="77777777" w:rsidR="00045AA9" w:rsidRDefault="00045AA9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853089"/>
      <w:docPartObj>
        <w:docPartGallery w:val="Page Numbers (Bottom of Page)"/>
        <w:docPartUnique/>
      </w:docPartObj>
    </w:sdtPr>
    <w:sdtEndPr/>
    <w:sdtContent>
      <w:p w14:paraId="68B4FE1D" w14:textId="77777777" w:rsidR="00760C81" w:rsidRDefault="00760C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F7">
          <w:rPr>
            <w:noProof/>
          </w:rPr>
          <w:t>5</w:t>
        </w:r>
        <w:r>
          <w:fldChar w:fldCharType="end"/>
        </w:r>
      </w:p>
    </w:sdtContent>
  </w:sdt>
  <w:p w14:paraId="028585A4" w14:textId="77777777" w:rsidR="00760C81" w:rsidRDefault="00760C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D935" w14:textId="77777777" w:rsidR="00045AA9" w:rsidRDefault="00045AA9" w:rsidP="00027C17">
      <w:pPr>
        <w:spacing w:after="0" w:line="240" w:lineRule="auto"/>
      </w:pPr>
      <w:r>
        <w:separator/>
      </w:r>
    </w:p>
  </w:footnote>
  <w:footnote w:type="continuationSeparator" w:id="0">
    <w:p w14:paraId="733A6E74" w14:textId="77777777" w:rsidR="00045AA9" w:rsidRDefault="00045AA9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2B" w14:textId="2A70AB12" w:rsidR="00760C81" w:rsidRDefault="00760C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5E5A45D" wp14:editId="19AE2A8D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C6B4" wp14:editId="6CFF5256">
              <wp:simplePos x="0" y="0"/>
              <wp:positionH relativeFrom="margin">
                <wp:posOffset>1661159</wp:posOffset>
              </wp:positionH>
              <wp:positionV relativeFrom="paragraph">
                <wp:posOffset>112395</wp:posOffset>
              </wp:positionV>
              <wp:extent cx="3724275" cy="0"/>
              <wp:effectExtent l="0" t="0" r="2857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40A41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BA0F10D" wp14:editId="5CBEFDD9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 w15:restartNumberingAfterBreak="0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E4F"/>
    <w:rsid w:val="000018E6"/>
    <w:rsid w:val="00012D56"/>
    <w:rsid w:val="00013519"/>
    <w:rsid w:val="00014B43"/>
    <w:rsid w:val="00027C17"/>
    <w:rsid w:val="00044EE8"/>
    <w:rsid w:val="00045AA9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62AD0"/>
    <w:rsid w:val="00173505"/>
    <w:rsid w:val="00177904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795D"/>
    <w:rsid w:val="00356150"/>
    <w:rsid w:val="003702C8"/>
    <w:rsid w:val="00373B53"/>
    <w:rsid w:val="00385AC1"/>
    <w:rsid w:val="00394708"/>
    <w:rsid w:val="00394C68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B6214"/>
    <w:rsid w:val="004C1E6A"/>
    <w:rsid w:val="004D172D"/>
    <w:rsid w:val="005131C5"/>
    <w:rsid w:val="00516660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9606F"/>
    <w:rsid w:val="008A1268"/>
    <w:rsid w:val="008A61FA"/>
    <w:rsid w:val="008D00A7"/>
    <w:rsid w:val="008D13F7"/>
    <w:rsid w:val="008E5B37"/>
    <w:rsid w:val="00904021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383"/>
    <w:rsid w:val="00AF78DA"/>
    <w:rsid w:val="00B0302D"/>
    <w:rsid w:val="00B0544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85774"/>
    <w:rsid w:val="00D9418E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9974B"/>
  <w15:docId w15:val="{46A008C0-E2F1-4F9F-A84F-FC3C43D0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5A6-C177-4FDA-8142-A1651D88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ttiga</dc:creator>
  <cp:keywords/>
  <dc:description/>
  <cp:lastModifiedBy>Utente2</cp:lastModifiedBy>
  <cp:revision>3</cp:revision>
  <cp:lastPrinted>2018-04-12T14:58:00Z</cp:lastPrinted>
  <dcterms:created xsi:type="dcterms:W3CDTF">2018-05-23T08:44:00Z</dcterms:created>
  <dcterms:modified xsi:type="dcterms:W3CDTF">2018-07-10T09:34:00Z</dcterms:modified>
  <cp:category/>
</cp:coreProperties>
</file>